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919F8F" w:rsidR="00E4321B" w:rsidRPr="00E4321B" w:rsidRDefault="001355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828BC46" w:rsidR="00DF4FD8" w:rsidRPr="00DF4FD8" w:rsidRDefault="001355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6380D9" w:rsidR="00DF4FD8" w:rsidRPr="0075070E" w:rsidRDefault="001355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DB8773" w:rsidR="00DF4FD8" w:rsidRPr="00DF4FD8" w:rsidRDefault="00135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0D9E13" w:rsidR="00DF4FD8" w:rsidRPr="00DF4FD8" w:rsidRDefault="00135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EA085D" w:rsidR="00DF4FD8" w:rsidRPr="00DF4FD8" w:rsidRDefault="00135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EC8ED2" w:rsidR="00DF4FD8" w:rsidRPr="00DF4FD8" w:rsidRDefault="00135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7251EA" w:rsidR="00DF4FD8" w:rsidRPr="00DF4FD8" w:rsidRDefault="00135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3CE94A" w:rsidR="00DF4FD8" w:rsidRPr="00DF4FD8" w:rsidRDefault="00135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B4BAB0" w:rsidR="00DF4FD8" w:rsidRPr="00DF4FD8" w:rsidRDefault="00135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76E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D9F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F5D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C688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73BEA1A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DE64D16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8E8E669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DB187E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38820A0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9A6DFE0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A9DD622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51C0F56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C1D3AA5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6511363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F572CB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74AB28F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08DDB31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D6CE0CC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6F4639E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EAF11C3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CDDB63D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AEA37F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6DF8E5A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8196E6B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1C456C6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8C9BC34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F95208C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3C4A491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E87DC3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E9577E4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CDCDFB6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B2D22FE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FF01410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21F45E7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DA824AB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937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07A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3A7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6FC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5B6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9BD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A65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44200B" w:rsidR="00B87141" w:rsidRPr="0075070E" w:rsidRDefault="0013554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29EB3A" w:rsidR="00B87141" w:rsidRPr="00DF4FD8" w:rsidRDefault="00135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4A1D99" w:rsidR="00B87141" w:rsidRPr="00DF4FD8" w:rsidRDefault="00135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8656FC" w:rsidR="00B87141" w:rsidRPr="00DF4FD8" w:rsidRDefault="00135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259475" w:rsidR="00B87141" w:rsidRPr="00DF4FD8" w:rsidRDefault="00135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D67857" w:rsidR="00B87141" w:rsidRPr="00DF4FD8" w:rsidRDefault="00135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BD899F" w:rsidR="00B87141" w:rsidRPr="00DF4FD8" w:rsidRDefault="00135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2207A3" w:rsidR="00B87141" w:rsidRPr="00DF4FD8" w:rsidRDefault="00135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052F65" w:rsidR="00DF0BAE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136890E" w:rsidR="00DF0BAE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2649498" w:rsidR="00DF0BAE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DAA330F" w:rsidR="00DF0BAE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2ABE27C" w:rsidR="00DF0BAE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71C1EEE" w:rsidR="00DF0BAE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76D4A73" w:rsidR="00DF0BAE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767308" w:rsidR="00DF0BAE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4580A8E" w:rsidR="00DF0BAE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22DC955" w:rsidR="00DF0BAE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E6DE136" w:rsidR="00DF0BAE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B4AE511" w:rsidR="00DF0BAE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1FAC8E7" w:rsidR="00DF0BAE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E5438AF" w:rsidR="00DF0BAE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996CBA" w:rsidR="00DF0BAE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71BBA71" w:rsidR="00DF0BAE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0CDF0C5" w:rsidR="00DF0BAE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21A1C52" w:rsidR="00DF0BAE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F6847E0" w:rsidR="00DF0BAE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E85FD7D" w:rsidR="00DF0BAE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9236C05" w:rsidR="00DF0BAE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41353A" w:rsidR="00DF0BAE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479084F" w:rsidR="00DF0BAE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E8B4CF6" w:rsidR="00DF0BAE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ED542F5" w:rsidR="00DF0BAE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ECD1A36" w:rsidR="00DF0BAE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524A77B" w:rsidR="00DF0BAE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C544C73" w:rsidR="00DF0BAE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17DEA3" w:rsidR="00DF0BAE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9B8A468" w:rsidR="00DF0BAE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9481BBC" w:rsidR="00DF0BAE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E5CAE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492B4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B28A5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5C93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96C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7DB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5D86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0F25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3061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0908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A232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6BDFD6" w:rsidR="00857029" w:rsidRPr="0075070E" w:rsidRDefault="0013554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65DBA0" w:rsidR="00857029" w:rsidRPr="00DF4FD8" w:rsidRDefault="00135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68FD23" w:rsidR="00857029" w:rsidRPr="00DF4FD8" w:rsidRDefault="00135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8D1691" w:rsidR="00857029" w:rsidRPr="00DF4FD8" w:rsidRDefault="00135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643E76" w:rsidR="00857029" w:rsidRPr="00DF4FD8" w:rsidRDefault="00135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1EF476" w:rsidR="00857029" w:rsidRPr="00DF4FD8" w:rsidRDefault="00135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19A1A7" w:rsidR="00857029" w:rsidRPr="00DF4FD8" w:rsidRDefault="00135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3152D2" w:rsidR="00857029" w:rsidRPr="00DF4FD8" w:rsidRDefault="00135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783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D0F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AE7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458563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633AB8B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C3CCD78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C2FBC8C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2210DB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122440A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86DDD42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C563AB9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DFE0546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0670E4A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3261927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CD3070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AF425C6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CE3FAAB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592CD03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54390B4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15E8C98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5283DFF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A315D0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141E522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6B21339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8D5C628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9B69FF0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A6E3D93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C70CAAA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7C4481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890D599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BDD4388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CC7F04F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2FD38F3" w:rsidR="00DF4FD8" w:rsidRPr="004020EB" w:rsidRDefault="0013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77EA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EA0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6F7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EAB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FFE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7BF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4C3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956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1E3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7C4A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A909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560E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ED06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7FB3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2BEA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0BF1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C2ACD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3D44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6C8ED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74CE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AFA7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1649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A9FB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18F8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3502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F059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B006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554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09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2 - Q3 Calendar</dc:title>
  <dc:subject>Quarter 3 Calendar with New Zealand Holidays</dc:subject>
  <dc:creator>General Blue Corporation</dc:creator>
  <keywords>New Zealand 2022 - Q3 Calendar, Printable, Easy to Customize, Holiday Calendar</keywords>
  <dc:description/>
  <dcterms:created xsi:type="dcterms:W3CDTF">2019-12-12T15:31:00.0000000Z</dcterms:created>
  <dcterms:modified xsi:type="dcterms:W3CDTF">2022-10-17T18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